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336EB0" w:rsidP="00EA7C63">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В здании ГБК «Почайка»</w:t>
            </w:r>
            <w:r w:rsidR="00EC42EB">
              <w:rPr>
                <w:rFonts w:ascii="Times New Roman" w:eastAsia="Calibri" w:hAnsi="Times New Roman" w:cs="Times New Roman"/>
                <w:sz w:val="24"/>
                <w:szCs w:val="24"/>
              </w:rPr>
              <w:t xml:space="preserve">: </w:t>
            </w:r>
            <w:r w:rsidR="00EA7C63" w:rsidRPr="001666DD">
              <w:rPr>
                <w:rFonts w:ascii="Times New Roman" w:eastAsia="Calibri" w:hAnsi="Times New Roman" w:cs="Times New Roman"/>
                <w:sz w:val="24"/>
                <w:szCs w:val="24"/>
              </w:rPr>
              <w:t xml:space="preserve">Нежилые помещения </w:t>
            </w:r>
            <w:r w:rsidRPr="001666DD">
              <w:rPr>
                <w:rFonts w:ascii="Times New Roman" w:eastAsia="Calibri" w:hAnsi="Times New Roman" w:cs="Times New Roman"/>
                <w:sz w:val="24"/>
                <w:szCs w:val="24"/>
              </w:rPr>
              <w:t>№ 24, 25 на 1-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CD0C1B">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Северная, д. 1б</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336EB0"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22,0</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2CF" w:rsidRDefault="00FB52CF" w:rsidP="009A75D3">
      <w:r>
        <w:separator/>
      </w:r>
    </w:p>
  </w:endnote>
  <w:endnote w:type="continuationSeparator" w:id="1">
    <w:p w:rsidR="00FB52CF" w:rsidRDefault="00FB52CF"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2CF" w:rsidRDefault="00FB52CF" w:rsidP="009A75D3">
      <w:r>
        <w:separator/>
      </w:r>
    </w:p>
  </w:footnote>
  <w:footnote w:type="continuationSeparator" w:id="1">
    <w:p w:rsidR="00FB52CF" w:rsidRDefault="00FB52CF"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E0217"/>
    <w:rsid w:val="000E6E23"/>
    <w:rsid w:val="000F3947"/>
    <w:rsid w:val="00112CDD"/>
    <w:rsid w:val="001269D9"/>
    <w:rsid w:val="00132D8F"/>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7DA7"/>
    <w:rsid w:val="00B05EA6"/>
    <w:rsid w:val="00B35D09"/>
    <w:rsid w:val="00B76727"/>
    <w:rsid w:val="00B77682"/>
    <w:rsid w:val="00B95A86"/>
    <w:rsid w:val="00BA7FB9"/>
    <w:rsid w:val="00BC695F"/>
    <w:rsid w:val="00BD2EF7"/>
    <w:rsid w:val="00BE2487"/>
    <w:rsid w:val="00BF5080"/>
    <w:rsid w:val="00C25358"/>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B52CF"/>
    <w:rsid w:val="00FC5A4F"/>
    <w:rsid w:val="00FD1197"/>
    <w:rsid w:val="00FD788F"/>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3</cp:revision>
  <cp:lastPrinted>2014-02-24T08:19:00Z</cp:lastPrinted>
  <dcterms:created xsi:type="dcterms:W3CDTF">2014-12-16T11:13:00Z</dcterms:created>
  <dcterms:modified xsi:type="dcterms:W3CDTF">2014-12-16T11:14:00Z</dcterms:modified>
</cp:coreProperties>
</file>